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Pr="003707F2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Pr="003707F2" w:rsidRDefault="0058576B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Ранний возраст</w:t>
      </w:r>
      <w:r w:rsidR="00536454" w:rsidRPr="003707F2"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.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Рекомендации родителям на период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дистанционного обучения</w:t>
      </w:r>
    </w:p>
    <w:p w:rsidR="00536454" w:rsidRPr="00BF490F" w:rsidRDefault="00CE7306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с 22. 06.2020 по 26</w:t>
      </w:r>
      <w:r w:rsidR="00536454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.06</w:t>
      </w:r>
      <w:r w:rsidR="00536454"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.2020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музыкальный руководитель</w:t>
      </w:r>
    </w:p>
    <w:p w:rsidR="00536454" w:rsidRPr="00BF490F" w:rsidRDefault="00536454" w:rsidP="00536454">
      <w:pPr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Афанасьева Д.А</w:t>
      </w:r>
    </w:p>
    <w:p w:rsidR="00536454" w:rsidRPr="00BF490F" w:rsidRDefault="00536454" w:rsidP="00536454">
      <w:pPr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>
      <w:pP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CE7306" w:rsidRDefault="00CE7306" w:rsidP="00CE7306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Утренняя зарядка:</w:t>
      </w:r>
    </w:p>
    <w:p w:rsidR="00CE7306" w:rsidRDefault="00CE7306" w:rsidP="00CE7306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Малышарик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и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-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Просыпайся»</w:t>
      </w:r>
    </w:p>
    <w:p w:rsidR="00CE7306" w:rsidRDefault="00CE7306" w:rsidP="00CE7306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CE7306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https://www.youtube.com/watch?v=LQsaRIet3ls</w:t>
      </w:r>
    </w:p>
    <w:p w:rsidR="00536454" w:rsidRDefault="008F36FB" w:rsidP="00CE7306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37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видео ролик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отреть родителю</w:t>
      </w:r>
      <w:r w:rsidR="00CE7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е с ребенком, как только начнется зарядка, вместе повторить, простые движения.</w:t>
      </w:r>
    </w:p>
    <w:p w:rsidR="008F36FB" w:rsidRPr="00536454" w:rsidRDefault="008F36FB" w:rsidP="00536454">
      <w:pPr>
        <w:spacing w:after="0"/>
        <w:rPr>
          <w:rFonts w:ascii="Times New Roman" w:hAnsi="Times New Roman"/>
          <w:sz w:val="28"/>
          <w:szCs w:val="28"/>
        </w:rPr>
      </w:pPr>
    </w:p>
    <w:p w:rsidR="00E72560" w:rsidRDefault="00E72560" w:rsidP="00E72560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овесная игра:</w:t>
      </w:r>
    </w:p>
    <w:p w:rsidR="008F36FB" w:rsidRPr="00E72560" w:rsidRDefault="00E72560" w:rsidP="00E72560">
      <w:pPr>
        <w:spacing w:after="0"/>
        <w:rPr>
          <w:rFonts w:ascii="Arial" w:hAnsi="Arial" w:cs="Arial"/>
          <w:b/>
          <w:i/>
          <w:color w:val="111111"/>
          <w:sz w:val="27"/>
          <w:szCs w:val="27"/>
          <w:u w:val="single"/>
          <w:shd w:val="clear" w:color="auto" w:fill="FFFFFF"/>
        </w:rPr>
      </w:pPr>
      <w:r w:rsidRPr="00E72560">
        <w:rPr>
          <w:rFonts w:ascii="Times New Roman" w:hAnsi="Times New Roman"/>
          <w:b/>
          <w:i/>
          <w:color w:val="111111"/>
          <w:sz w:val="28"/>
          <w:szCs w:val="28"/>
          <w:u w:val="single"/>
          <w:shd w:val="clear" w:color="auto" w:fill="FFFFFF"/>
        </w:rPr>
        <w:t>«Массаж носика и ушек, чтобы вы были всегда здоровыми и не болели</w:t>
      </w:r>
      <w:r w:rsidRPr="00E72560">
        <w:rPr>
          <w:rFonts w:ascii="Arial" w:hAnsi="Arial" w:cs="Arial"/>
          <w:b/>
          <w:i/>
          <w:color w:val="111111"/>
          <w:sz w:val="27"/>
          <w:szCs w:val="27"/>
          <w:u w:val="single"/>
          <w:shd w:val="clear" w:color="auto" w:fill="FFFFFF"/>
        </w:rPr>
        <w:t>».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Ушки ты скорей найди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И ребяткам покажи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72560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ети берутся за уши кончиком пальцев рук)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Ловко с ними мы играем, загибаем,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отпускаем. Вот так хлопаем ушами!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72560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ети загибают ушные раковины)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А сейчас все тянем вниз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Ушко, ты не отвались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Тянут за мочку вниз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Кажется, замерзло ушко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Отогреть его нам нужно!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72560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ети трут ладошками раковины ушей)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Носик ты скорей найди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И ребяткам покажи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72560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ети показывают пальцем на кончик носа)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Ротик ты свой закрывай,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Только с носиком гуляй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72560">
        <w:rPr>
          <w:b/>
          <w:color w:val="111111"/>
          <w:sz w:val="28"/>
          <w:szCs w:val="28"/>
        </w:rPr>
        <w:t>(Поочередно надавливают пальцем на крылья носа, дышат то одной, то другой ноздр</w:t>
      </w:r>
      <w:r>
        <w:rPr>
          <w:b/>
          <w:color w:val="111111"/>
          <w:sz w:val="28"/>
          <w:szCs w:val="28"/>
        </w:rPr>
        <w:t>е</w:t>
      </w:r>
      <w:r w:rsidRPr="00E72560">
        <w:rPr>
          <w:b/>
          <w:color w:val="111111"/>
          <w:sz w:val="28"/>
          <w:szCs w:val="28"/>
        </w:rPr>
        <w:t>й)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Надо носик нам погреть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Его немного потереть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72560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ети трут носик ладошкой)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Нагулялся носик мой,</w:t>
      </w:r>
    </w:p>
    <w:p w:rsid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72560">
        <w:rPr>
          <w:color w:val="111111"/>
          <w:sz w:val="28"/>
          <w:szCs w:val="28"/>
        </w:rPr>
        <w:t>Возвращаемся домой.</w:t>
      </w:r>
    </w:p>
    <w:p w:rsidR="00E72560" w:rsidRPr="00E72560" w:rsidRDefault="00E72560" w:rsidP="00E725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Рекомендуется проиграть родителю вместе с ребенком).</w:t>
      </w:r>
    </w:p>
    <w:p w:rsidR="008F36FB" w:rsidRDefault="00E72560" w:rsidP="00E72560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Мулт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песенка:</w:t>
      </w:r>
    </w:p>
    <w:p w:rsidR="00E72560" w:rsidRDefault="00E72560" w:rsidP="00E72560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Про лето»</w:t>
      </w:r>
    </w:p>
    <w:p w:rsidR="00E72560" w:rsidRDefault="00E72560" w:rsidP="00E72560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hyperlink r:id="rId5" w:history="1">
        <w:r w:rsidRPr="00FE2DB2">
          <w:rPr>
            <w:rStyle w:val="a3"/>
            <w:rFonts w:ascii="Times New Roman" w:eastAsia="Times New Roman" w:hAnsi="Times New Roman"/>
            <w:b/>
            <w:i/>
            <w:sz w:val="28"/>
            <w:szCs w:val="28"/>
            <w:lang w:eastAsia="ru-RU"/>
          </w:rPr>
          <w:t>https://yandex.ru/video/preview/?filmId=14514354646029751824&amp;text=музыкальное+видео+танец+про+здоровье+для+малышей+1-2+года&amp;path=wizard&amp;parent-reqid=1592723213590242-657940355557957516200303-prestable-app-host-sas-web-yp-167&amp;redircnt=1592723246.1</w:t>
        </w:r>
      </w:hyperlink>
    </w:p>
    <w:p w:rsidR="00E72560" w:rsidRPr="00E72560" w:rsidRDefault="00E72560" w:rsidP="00E7256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шать веселую песенку про лето. Можно придумать движения под музыку.</w:t>
      </w:r>
    </w:p>
    <w:p w:rsidR="00E72560" w:rsidRDefault="00E72560" w:rsidP="00E72560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F36FB" w:rsidRPr="008F36FB" w:rsidRDefault="008F36FB" w:rsidP="008F36FB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8F36FB" w:rsidRPr="008F36FB" w:rsidSect="00536454">
      <w:pgSz w:w="11906" w:h="16838"/>
      <w:pgMar w:top="1134" w:right="850" w:bottom="1134" w:left="1701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36454"/>
    <w:rsid w:val="00043F98"/>
    <w:rsid w:val="001D5195"/>
    <w:rsid w:val="0044145C"/>
    <w:rsid w:val="00536454"/>
    <w:rsid w:val="0058576B"/>
    <w:rsid w:val="00597414"/>
    <w:rsid w:val="00675641"/>
    <w:rsid w:val="0077054F"/>
    <w:rsid w:val="007857C4"/>
    <w:rsid w:val="008F36FB"/>
    <w:rsid w:val="00CE7306"/>
    <w:rsid w:val="00D524F9"/>
    <w:rsid w:val="00E7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6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64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/preview/?filmId=14514354646029751824&amp;text=&#1084;&#1091;&#1079;&#1099;&#1082;&#1072;&#1083;&#1100;&#1085;&#1086;&#1077;+&#1074;&#1080;&#1076;&#1077;&#1086;+&#1090;&#1072;&#1085;&#1077;&#1094;+&#1087;&#1088;&#1086;+&#1079;&#1076;&#1086;&#1088;&#1086;&#1074;&#1100;&#1077;+&#1076;&#1083;&#1103;+&#1084;&#1072;&#1083;&#1099;&#1096;&#1077;&#1081;+1-2+&#1075;&#1086;&#1076;&#1072;&amp;path=wizard&amp;parent-reqid=1592723213590242-657940355557957516200303-prestable-app-host-sas-web-yp-167&amp;redircnt=1592723246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8035-93DF-4D78-9415-40B647F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5</cp:revision>
  <dcterms:created xsi:type="dcterms:W3CDTF">2020-06-08T02:25:00Z</dcterms:created>
  <dcterms:modified xsi:type="dcterms:W3CDTF">2020-06-21T07:11:00Z</dcterms:modified>
</cp:coreProperties>
</file>